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"/>
        <w:gridCol w:w="996"/>
        <w:gridCol w:w="652"/>
        <w:gridCol w:w="1050"/>
        <w:gridCol w:w="459"/>
        <w:gridCol w:w="538"/>
        <w:gridCol w:w="455"/>
        <w:gridCol w:w="1386"/>
        <w:gridCol w:w="320"/>
        <w:gridCol w:w="993"/>
        <w:gridCol w:w="1389"/>
      </w:tblGrid>
      <w:tr w:rsidR="00EC258F" w:rsidTr="003E53E6">
        <w:trPr>
          <w:gridBefore w:val="1"/>
          <w:gridAfter w:val="7"/>
          <w:wBefore w:w="1050" w:type="dxa"/>
          <w:wAfter w:w="5540" w:type="dxa"/>
        </w:trPr>
        <w:tc>
          <w:tcPr>
            <w:tcW w:w="2698" w:type="dxa"/>
            <w:gridSpan w:val="3"/>
            <w:tcBorders>
              <w:top w:val="nil"/>
            </w:tcBorders>
            <w:shd w:val="clear" w:color="auto" w:fill="auto"/>
          </w:tcPr>
          <w:p w:rsidR="00EC258F" w:rsidRPr="008E057F" w:rsidRDefault="005C5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B3367">
              <w:rPr>
                <w:b/>
                <w:sz w:val="24"/>
                <w:szCs w:val="24"/>
              </w:rPr>
              <w:t>0</w:t>
            </w:r>
            <w:r w:rsidR="00EC258F" w:rsidRPr="008E057F">
              <w:rPr>
                <w:b/>
                <w:sz w:val="24"/>
                <w:szCs w:val="24"/>
              </w:rPr>
              <w:t xml:space="preserve"> m</w:t>
            </w:r>
          </w:p>
        </w:tc>
      </w:tr>
      <w:tr w:rsidR="005A358B" w:rsidRPr="005833FD" w:rsidTr="003E53E6">
        <w:tc>
          <w:tcPr>
            <w:tcW w:w="1050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9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5A358B" w:rsidRPr="005833FD" w:rsidRDefault="005C596B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Kristiine Miile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EB3367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5A358B" w:rsidRPr="005833FD" w:rsidRDefault="00E6405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5A358B" w:rsidRPr="005833FD" w:rsidTr="003E53E6">
        <w:tc>
          <w:tcPr>
            <w:tcW w:w="1050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9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5A358B" w:rsidRPr="005833FD" w:rsidRDefault="005C596B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Helene-Terese Jürgenson</w:t>
            </w:r>
            <w:r w:rsidR="00E64057">
              <w:rPr>
                <w:rFonts w:cs="Times New Roman"/>
              </w:rPr>
              <w:t xml:space="preserve">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5A358B" w:rsidRPr="005833FD" w:rsidRDefault="00EB3367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5C596B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5A358B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5A358B" w:rsidRPr="005833FD" w:rsidTr="003E53E6">
        <w:tc>
          <w:tcPr>
            <w:tcW w:w="1050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6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5A358B" w:rsidRPr="005833FD" w:rsidRDefault="005C596B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Mariliis Rood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5A358B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5A358B" w:rsidRPr="005833FD" w:rsidTr="003E53E6">
        <w:tc>
          <w:tcPr>
            <w:tcW w:w="1050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7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5A358B" w:rsidRPr="005833FD" w:rsidRDefault="005C596B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Eva-Maria Komissaro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5A358B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5A358B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7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FA5DB1">
            <w:pPr>
              <w:rPr>
                <w:rFonts w:cs="Times New Roman"/>
              </w:rPr>
            </w:pPr>
            <w:r>
              <w:rPr>
                <w:rFonts w:cs="Times New Roman"/>
              </w:rPr>
              <w:t>Laura Lu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  <w:r w:rsidR="00FA5DB1" w:rsidRPr="005833FD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8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FA5DB1">
            <w:pPr>
              <w:rPr>
                <w:rFonts w:cs="Times New Roman"/>
              </w:rPr>
            </w:pPr>
            <w:r>
              <w:rPr>
                <w:rFonts w:cs="Times New Roman"/>
              </w:rPr>
              <w:t>Reelika Ernesa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FA5D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EB336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1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Andra Too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1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isa Uuse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E64057" w:rsidRPr="005833FD" w:rsidRDefault="005C596B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1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4F214C">
            <w:pPr>
              <w:rPr>
                <w:rFonts w:cs="Times New Roman"/>
              </w:rPr>
            </w:pPr>
            <w:r>
              <w:rPr>
                <w:rFonts w:cs="Times New Roman"/>
              </w:rPr>
              <w:t>Gertina Simen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5A35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5C596B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777C73" w:rsidRPr="005833FD" w:rsidRDefault="005C596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2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777C73" w:rsidRPr="005833FD" w:rsidRDefault="005C596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aura Johan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1.97</w:t>
            </w:r>
          </w:p>
          <w:p w:rsidR="00777C73" w:rsidRPr="005833FD" w:rsidRDefault="00777C73" w:rsidP="00EB3367">
            <w:pPr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FA5DB1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  <w:p w:rsidR="00777C73" w:rsidRPr="005833FD" w:rsidRDefault="00777C73" w:rsidP="00EB3367">
            <w:pPr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Default="00EB336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777C73" w:rsidRPr="005833FD" w:rsidRDefault="00777C73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777C73" w:rsidRDefault="00EB3367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777C73" w:rsidRDefault="00777C73" w:rsidP="00EB3367">
            <w:pPr>
              <w:rPr>
                <w:rFonts w:cs="Times New Roman"/>
              </w:rPr>
            </w:pPr>
          </w:p>
          <w:p w:rsidR="00FA5DB1" w:rsidRPr="005833FD" w:rsidRDefault="00FA5DB1" w:rsidP="00647A92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664FA3">
              <w:rPr>
                <w:rFonts w:cs="Times New Roman"/>
                <w:b/>
              </w:rPr>
              <w:t>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,79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</w:t>
            </w:r>
            <w:r w:rsidR="005C596B">
              <w:rPr>
                <w:rFonts w:cs="Times New Roman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95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aura Lu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  <w:r w:rsidR="00FA5DB1" w:rsidRPr="005833FD">
              <w:rPr>
                <w:rFonts w:cs="Times New Roman"/>
              </w:rPr>
              <w:t xml:space="preserve"> 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713845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,02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713845" w:rsidRDefault="005C596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lly Raud</w:t>
            </w:r>
          </w:p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13845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6.96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713845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3845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713845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FA5DB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664FA3">
              <w:rPr>
                <w:rFonts w:cs="Times New Roman"/>
                <w:b/>
              </w:rPr>
              <w:t>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,19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5C596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5C596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75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elika Ernesa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75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aura Lu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9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ene-Terese Jürgen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F6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6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eila Peek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,2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airi Õunapu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lga-Jaani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.77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rina Korell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0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,6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triin Murrik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1,1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397565">
            <w:pPr>
              <w:rPr>
                <w:rFonts w:cs="Times New Roman"/>
              </w:rPr>
            </w:pPr>
            <w:r>
              <w:rPr>
                <w:rFonts w:cs="Times New Roman"/>
              </w:rPr>
              <w:t>Helen Suvist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631197" w:rsidP="003975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1,9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FA5DB1" w:rsidRPr="005833FD" w:rsidRDefault="00614F31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rena-Kadi Kohju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614F31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9E52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9D4595" w:rsidRDefault="009D4595" w:rsidP="002B59F6">
            <w:pPr>
              <w:rPr>
                <w:rFonts w:cs="Times New Roman"/>
              </w:rPr>
            </w:pPr>
          </w:p>
          <w:p w:rsidR="009D4595" w:rsidRPr="005833FD" w:rsidRDefault="009D459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DF1E4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FA5DB1" w:rsidRPr="005833FD">
              <w:rPr>
                <w:rFonts w:cs="Times New Roman"/>
                <w:b/>
              </w:rPr>
              <w:t>00 m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2,7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E64057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536EA9" w:rsidP="00E640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3,97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elika Ernesa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7,79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li Sammel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</w:t>
            </w:r>
            <w:r w:rsidR="00AC313C">
              <w:rPr>
                <w:rFonts w:cs="Times New Roman"/>
              </w:rPr>
              <w:t>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akvere 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0,1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ilis Kivi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AC313C">
              <w:rPr>
                <w:rFonts w:cs="Times New Roman"/>
              </w:rPr>
              <w:t>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3,8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emai Muts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3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AC31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6,6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ta Mägi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9,2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nate Pikk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AC313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9,39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ristiina Korell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0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9,4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leriin Loh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0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9" w:type="dxa"/>
            <w:shd w:val="clear" w:color="auto" w:fill="auto"/>
          </w:tcPr>
          <w:p w:rsidR="00DF1E40" w:rsidRPr="005833FD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9,47</w:t>
            </w: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4,82</w:t>
            </w:r>
          </w:p>
          <w:p w:rsidR="0065374B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3,52</w:t>
            </w:r>
          </w:p>
          <w:p w:rsidR="0065374B" w:rsidRDefault="00ED4F8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9,6</w:t>
            </w:r>
          </w:p>
          <w:p w:rsidR="00536EA9" w:rsidRDefault="00536EA9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7,80</w:t>
            </w:r>
          </w:p>
          <w:p w:rsidR="00672BA4" w:rsidRPr="005833FD" w:rsidRDefault="00672BA4" w:rsidP="00DF1E40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DF1E40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aura Johanson</w:t>
            </w:r>
          </w:p>
          <w:p w:rsidR="0065374B" w:rsidRDefault="0065374B" w:rsidP="002B59F6">
            <w:pPr>
              <w:rPr>
                <w:rFonts w:cs="Times New Roman"/>
              </w:rPr>
            </w:pPr>
          </w:p>
          <w:p w:rsidR="0065374B" w:rsidRDefault="0065374B" w:rsidP="002B59F6">
            <w:pPr>
              <w:rPr>
                <w:rFonts w:cs="Times New Roman"/>
              </w:rPr>
            </w:pPr>
          </w:p>
          <w:p w:rsidR="0065374B" w:rsidRDefault="00536EA9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  <w:r w:rsidR="0065374B">
              <w:rPr>
                <w:rFonts w:cs="Times New Roman"/>
                <w:b/>
              </w:rPr>
              <w:t>00 m</w:t>
            </w:r>
          </w:p>
          <w:p w:rsidR="0065374B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li Sammel</w:t>
            </w:r>
          </w:p>
          <w:p w:rsidR="0065374B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eila Peek</w:t>
            </w:r>
          </w:p>
          <w:p w:rsidR="0065374B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Reelika Ernesaks</w:t>
            </w:r>
          </w:p>
          <w:p w:rsidR="00536EA9" w:rsidRPr="0065374B" w:rsidRDefault="00536EA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li Kallaste</w:t>
            </w:r>
          </w:p>
          <w:p w:rsidR="00672BA4" w:rsidRPr="005833FD" w:rsidRDefault="00672BA4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DF1E40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1.97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97</w:t>
            </w: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1.96</w:t>
            </w: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97</w:t>
            </w:r>
          </w:p>
          <w:p w:rsidR="00536EA9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97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DF1E40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</w:t>
            </w:r>
            <w:r w:rsidR="0065374B">
              <w:rPr>
                <w:rFonts w:cs="Times New Roman"/>
              </w:rPr>
              <w:t>K</w:t>
            </w: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  <w:p w:rsidR="00536EA9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8945C1">
              <w:rPr>
                <w:rFonts w:cs="Times New Roman"/>
              </w:rPr>
              <w:t>.05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65374B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65374B" w:rsidRDefault="00ED4F8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</w:t>
            </w:r>
          </w:p>
          <w:p w:rsidR="00536EA9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672BA4" w:rsidRPr="005833FD" w:rsidRDefault="00672BA4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F1E40" w:rsidRDefault="00536EA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72BA4" w:rsidRDefault="006537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65374B" w:rsidRDefault="00ED4F89" w:rsidP="00536E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ure-Jaani</w:t>
            </w:r>
          </w:p>
          <w:p w:rsidR="00536EA9" w:rsidRPr="005833FD" w:rsidRDefault="00536EA9" w:rsidP="00536E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DF1E40" w:rsidRPr="005833FD" w:rsidRDefault="00DF1E40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45004B" w:rsidRDefault="0045004B" w:rsidP="002B59F6">
            <w:pPr>
              <w:rPr>
                <w:rFonts w:cs="Times New Roman"/>
                <w:b/>
              </w:rPr>
            </w:pPr>
          </w:p>
          <w:p w:rsidR="00DF1E40" w:rsidRPr="005833FD" w:rsidRDefault="008711DD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B964A5"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</w:rPr>
              <w:t>0</w:t>
            </w:r>
            <w:r w:rsidR="00B964A5">
              <w:rPr>
                <w:rFonts w:cs="Times New Roman"/>
                <w:b/>
              </w:rPr>
              <w:t xml:space="preserve"> m</w:t>
            </w:r>
            <w:r>
              <w:rPr>
                <w:rFonts w:cs="Times New Roman"/>
                <w:b/>
              </w:rPr>
              <w:t xml:space="preserve"> taksitusjoo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3E53E6">
        <w:tc>
          <w:tcPr>
            <w:tcW w:w="1050" w:type="dxa"/>
            <w:shd w:val="clear" w:color="auto" w:fill="auto"/>
          </w:tcPr>
          <w:p w:rsidR="005A5525" w:rsidRDefault="008711DD" w:rsidP="008711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50,5</w:t>
            </w:r>
          </w:p>
          <w:p w:rsidR="005A5525" w:rsidRDefault="005A5525" w:rsidP="008711DD">
            <w:pPr>
              <w:rPr>
                <w:rFonts w:cs="Times New Roman"/>
              </w:rPr>
            </w:pPr>
          </w:p>
          <w:p w:rsidR="00DF1E40" w:rsidRPr="005833FD" w:rsidRDefault="00DF1E40" w:rsidP="008711DD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8711DD" w:rsidRPr="008711DD" w:rsidRDefault="008711D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  <w:p w:rsidR="005A5525" w:rsidRPr="005A5525" w:rsidRDefault="005A552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5A5525" w:rsidRDefault="008711DD" w:rsidP="008711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  <w:p w:rsidR="005A5525" w:rsidRPr="005833FD" w:rsidRDefault="005A5525" w:rsidP="0065374B">
            <w:pPr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741EF0" w:rsidRDefault="00B964A5" w:rsidP="008711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DF1E40" w:rsidRPr="005833FD" w:rsidRDefault="00DF1E40" w:rsidP="0065374B">
            <w:pPr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41EF0" w:rsidRDefault="008711DD" w:rsidP="008711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</w:t>
            </w:r>
          </w:p>
          <w:p w:rsidR="00741EF0" w:rsidRPr="005833FD" w:rsidRDefault="00741EF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F1E40" w:rsidRPr="005833FD" w:rsidRDefault="008711DD" w:rsidP="008711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8711DD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EF5F51" w:rsidRPr="005833FD">
              <w:rPr>
                <w:rFonts w:cs="Times New Roman"/>
                <w:b/>
              </w:rPr>
              <w:t>0 mtj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87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8711D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lly Raud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6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8711DD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</w:tc>
      </w:tr>
      <w:tr w:rsidR="008711DD" w:rsidRPr="005833FD" w:rsidTr="003E53E6">
        <w:trPr>
          <w:gridAfter w:val="1"/>
          <w:wAfter w:w="1389" w:type="dxa"/>
        </w:trPr>
        <w:tc>
          <w:tcPr>
            <w:tcW w:w="1050" w:type="dxa"/>
            <w:shd w:val="clear" w:color="auto" w:fill="auto"/>
          </w:tcPr>
          <w:p w:rsidR="008711DD" w:rsidRPr="005833FD" w:rsidRDefault="008711DD" w:rsidP="00763FDE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8711DD" w:rsidRPr="005833FD" w:rsidRDefault="008711DD" w:rsidP="00763FDE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8711DD" w:rsidRPr="005833FD" w:rsidRDefault="008711DD" w:rsidP="00763FDE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8711DD" w:rsidRPr="005833FD" w:rsidRDefault="008711DD" w:rsidP="00763FD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711DD" w:rsidRPr="005833FD" w:rsidRDefault="008711DD" w:rsidP="00763FDE">
            <w:pPr>
              <w:jc w:val="center"/>
              <w:rPr>
                <w:rFonts w:cs="Times New Roman"/>
              </w:rPr>
            </w:pPr>
          </w:p>
        </w:tc>
      </w:tr>
      <w:tr w:rsidR="008711DD" w:rsidRPr="005833FD" w:rsidTr="003E53E6">
        <w:trPr>
          <w:gridAfter w:val="1"/>
          <w:wAfter w:w="1389" w:type="dxa"/>
        </w:trPr>
        <w:tc>
          <w:tcPr>
            <w:tcW w:w="1050" w:type="dxa"/>
            <w:shd w:val="clear" w:color="auto" w:fill="auto"/>
          </w:tcPr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8711DD" w:rsidRPr="005833FD" w:rsidRDefault="008711DD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8711DD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EF5F51" w:rsidRPr="005833FD">
              <w:rPr>
                <w:rFonts w:cs="Times New Roman"/>
                <w:b/>
              </w:rPr>
              <w:t>00 mtj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19</w:t>
            </w:r>
          </w:p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1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Default="008711D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  <w:p w:rsidR="008711DD" w:rsidRPr="005833FD" w:rsidRDefault="008711DD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Laura Luk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</w:t>
            </w:r>
            <w:r w:rsidR="0045004B">
              <w:rPr>
                <w:rFonts w:cs="Times New Roman"/>
              </w:rPr>
              <w:t>K</w:t>
            </w:r>
          </w:p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EF5F51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</w:t>
            </w:r>
          </w:p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</w:t>
            </w:r>
          </w:p>
        </w:tc>
        <w:tc>
          <w:tcPr>
            <w:tcW w:w="1389" w:type="dxa"/>
            <w:shd w:val="clear" w:color="auto" w:fill="auto"/>
          </w:tcPr>
          <w:p w:rsidR="00EF5F51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  <w:p w:rsidR="008711DD" w:rsidRPr="005833FD" w:rsidRDefault="008711D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9D4595" w:rsidRDefault="009D4595" w:rsidP="009D4595">
            <w:pPr>
              <w:rPr>
                <w:rFonts w:cs="Times New Roman"/>
                <w:b/>
              </w:rPr>
            </w:pPr>
          </w:p>
          <w:p w:rsidR="009D4595" w:rsidRPr="005833FD" w:rsidRDefault="009D4595" w:rsidP="009D4595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Kaugushüpe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8711D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5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8711DD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Helene-Terese Jürgen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8711DD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8711DD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ru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81161C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Vanessa Rätsep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9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81161C" w:rsidP="009D4595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Sirelin Tall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</w:t>
            </w:r>
            <w:r w:rsidR="0081161C">
              <w:rPr>
                <w:rFonts w:cs="Times New Roman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81161C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4.47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81161C" w:rsidP="009D459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ristiine Miile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81161C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04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81161C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81161C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31.05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81161C" w:rsidP="009D459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Viljandi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81161C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Aelita Manuilova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81161C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Kelly Raud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6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A638EA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81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6</w:t>
            </w:r>
          </w:p>
          <w:p w:rsidR="00F94914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5</w:t>
            </w:r>
          </w:p>
          <w:p w:rsidR="00CB161C" w:rsidRDefault="00CB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8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Default="00F94914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Marta Mikkor</w:t>
            </w:r>
          </w:p>
          <w:p w:rsidR="00CB161C" w:rsidRDefault="00F94914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Andra Toom</w:t>
            </w:r>
          </w:p>
          <w:p w:rsidR="00CB161C" w:rsidRDefault="00CB161C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Laura Luks</w:t>
            </w:r>
          </w:p>
          <w:p w:rsidR="00F94914" w:rsidRPr="005833FD" w:rsidRDefault="00F94914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Karina Korell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.97</w:t>
            </w:r>
          </w:p>
          <w:p w:rsidR="00F94914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2.96</w:t>
            </w:r>
          </w:p>
          <w:p w:rsidR="00CB161C" w:rsidRDefault="00CB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.96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0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  <w:p w:rsidR="00F94914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  <w:p w:rsidR="00CB161C" w:rsidRDefault="00CB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bja G</w:t>
            </w:r>
          </w:p>
        </w:tc>
        <w:tc>
          <w:tcPr>
            <w:tcW w:w="993" w:type="dxa"/>
            <w:shd w:val="clear" w:color="auto" w:fill="auto"/>
          </w:tcPr>
          <w:p w:rsidR="009D4595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  <w:p w:rsidR="00F94914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CB161C" w:rsidRDefault="00CB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9D4595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F94914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CB161C" w:rsidRDefault="00CB161C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F94914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9D4595" w:rsidRPr="005833FD" w:rsidTr="003E53E6">
        <w:tc>
          <w:tcPr>
            <w:tcW w:w="1050" w:type="dxa"/>
            <w:shd w:val="clear" w:color="auto" w:fill="auto"/>
          </w:tcPr>
          <w:p w:rsidR="009D4595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D4595" w:rsidRPr="005833FD" w:rsidRDefault="00F94914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Mailiis Kivi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D4595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D4595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F94914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CB161C" w:rsidRPr="005833FD" w:rsidTr="003E53E6">
        <w:trPr>
          <w:gridAfter w:val="3"/>
          <w:wAfter w:w="2702" w:type="dxa"/>
        </w:trPr>
        <w:tc>
          <w:tcPr>
            <w:tcW w:w="1050" w:type="dxa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CB161C" w:rsidRPr="005833FD" w:rsidRDefault="00CB161C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õrgushüp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9B068C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B161C">
              <w:rPr>
                <w:rFonts w:cs="Times New Roman"/>
              </w:rPr>
              <w:t>50</w:t>
            </w:r>
          </w:p>
          <w:p w:rsidR="00EF5F51" w:rsidRPr="005833FD" w:rsidRDefault="00A638EA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B068C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lly Raud</w:t>
            </w:r>
          </w:p>
          <w:p w:rsidR="00EF5F51" w:rsidRPr="005833FD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relin Tall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B068C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6.96</w:t>
            </w:r>
          </w:p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9B068C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kala</w:t>
            </w:r>
          </w:p>
        </w:tc>
        <w:tc>
          <w:tcPr>
            <w:tcW w:w="993" w:type="dxa"/>
            <w:shd w:val="clear" w:color="auto" w:fill="auto"/>
          </w:tcPr>
          <w:p w:rsidR="009B068C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389" w:type="dxa"/>
            <w:shd w:val="clear" w:color="auto" w:fill="auto"/>
          </w:tcPr>
          <w:p w:rsidR="009B068C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B161C">
              <w:rPr>
                <w:rFonts w:cs="Times New Roman"/>
              </w:rPr>
              <w:t>45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ta Mikkor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4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Vanessa Rätsep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9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CB161C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6D39F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3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rli Ojalo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DC62D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6D39F2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638EA">
              <w:rPr>
                <w:rFonts w:cs="Times New Roman"/>
              </w:rPr>
              <w:t>3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CB161C" w:rsidP="00236075">
            <w:pPr>
              <w:rPr>
                <w:rFonts w:cs="Times New Roman"/>
              </w:rPr>
            </w:pPr>
            <w:r>
              <w:rPr>
                <w:rFonts w:cs="Times New Roman"/>
              </w:rPr>
              <w:t>Karena-Kadi Kohjus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CB161C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CB161C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CB161C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CB161C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5738BD" w:rsidRPr="005833FD" w:rsidTr="003E53E6">
        <w:tc>
          <w:tcPr>
            <w:tcW w:w="1050" w:type="dxa"/>
            <w:shd w:val="clear" w:color="auto" w:fill="auto"/>
          </w:tcPr>
          <w:p w:rsidR="005738BD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5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5738BD" w:rsidRPr="005833FD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eevi Tuul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738BD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8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5738BD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5738BD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5738BD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CB1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rli Jaag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CB1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9D4595" w:rsidRDefault="009D4595" w:rsidP="002B59F6">
            <w:pPr>
              <w:rPr>
                <w:rFonts w:cs="Times New Roman"/>
                <w:b/>
              </w:rPr>
            </w:pPr>
          </w:p>
          <w:p w:rsidR="00EF5F51" w:rsidRPr="005833FD" w:rsidRDefault="00EF5F51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 xml:space="preserve">Kolmikhüpe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2046F6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</w:t>
            </w:r>
          </w:p>
          <w:p w:rsidR="00EF5F51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96</w:t>
            </w:r>
          </w:p>
          <w:p w:rsidR="00A75C15" w:rsidRDefault="00A75C15" w:rsidP="002B59F6">
            <w:pPr>
              <w:jc w:val="center"/>
              <w:rPr>
                <w:rFonts w:cs="Times New Roman"/>
              </w:rPr>
            </w:pPr>
          </w:p>
          <w:p w:rsidR="00A75C15" w:rsidRPr="005833FD" w:rsidRDefault="00A75C15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2046F6" w:rsidRDefault="003E53E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Helene-Terese Jürgenson</w:t>
            </w:r>
          </w:p>
          <w:p w:rsidR="00A75C15" w:rsidRDefault="003E53E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  <w:p w:rsidR="00A75C15" w:rsidRPr="005833FD" w:rsidRDefault="00A75C15" w:rsidP="003E53E6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2046F6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  <w:p w:rsidR="00EF5F51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  <w:p w:rsidR="00A75C15" w:rsidRPr="005833FD" w:rsidRDefault="00A75C15" w:rsidP="003E53E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2046F6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G</w:t>
            </w:r>
          </w:p>
          <w:p w:rsidR="00EF5F51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  <w:p w:rsidR="00A75C15" w:rsidRPr="005833FD" w:rsidRDefault="00A75C15" w:rsidP="003E53E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46F6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</w:t>
            </w:r>
          </w:p>
          <w:p w:rsidR="00EF5F51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2</w:t>
            </w:r>
          </w:p>
          <w:p w:rsidR="00A75C15" w:rsidRPr="005833FD" w:rsidRDefault="00A75C15" w:rsidP="003E53E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2046F6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F5F51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  <w:p w:rsidR="00A75C15" w:rsidRPr="005833FD" w:rsidRDefault="00A75C15" w:rsidP="003E53E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Teivashüp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3E53E6">
        <w:tc>
          <w:tcPr>
            <w:tcW w:w="1050" w:type="dxa"/>
            <w:shd w:val="clear" w:color="auto" w:fill="auto"/>
          </w:tcPr>
          <w:p w:rsidR="00EF5F51" w:rsidRPr="005833FD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EF5F51" w:rsidRPr="005833FD" w:rsidRDefault="003E53E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F5F51" w:rsidRPr="005833FD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EF5F51" w:rsidRPr="005833FD" w:rsidRDefault="003E53E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G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3E53E6">
              <w:rPr>
                <w:rFonts w:cs="Times New Roman"/>
              </w:rPr>
              <w:t>6.07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ED0772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ED0772" w:rsidRPr="005833FD" w:rsidTr="003E53E6">
        <w:trPr>
          <w:gridAfter w:val="8"/>
          <w:wAfter w:w="6590" w:type="dxa"/>
        </w:trPr>
        <w:tc>
          <w:tcPr>
            <w:tcW w:w="2698" w:type="dxa"/>
            <w:gridSpan w:val="3"/>
            <w:shd w:val="clear" w:color="auto" w:fill="auto"/>
          </w:tcPr>
          <w:p w:rsidR="00ED0772" w:rsidRDefault="00ED0772" w:rsidP="00EB3367">
            <w:pPr>
              <w:rPr>
                <w:rFonts w:cs="Times New Roman"/>
                <w:b/>
              </w:rPr>
            </w:pPr>
          </w:p>
          <w:p w:rsidR="003E53E6" w:rsidRDefault="003E53E6" w:rsidP="00EB3367">
            <w:pPr>
              <w:rPr>
                <w:rFonts w:cs="Times New Roman"/>
                <w:b/>
              </w:rPr>
            </w:pPr>
          </w:p>
          <w:p w:rsidR="003E53E6" w:rsidRDefault="00D25D99" w:rsidP="00D25D9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</w:t>
            </w:r>
          </w:p>
          <w:p w:rsidR="003E53E6" w:rsidRDefault="003E53E6" w:rsidP="00D25D99">
            <w:pPr>
              <w:rPr>
                <w:rFonts w:cs="Times New Roman"/>
                <w:b/>
              </w:rPr>
            </w:pPr>
          </w:p>
          <w:p w:rsidR="003E53E6" w:rsidRDefault="003E53E6" w:rsidP="00D25D99">
            <w:pPr>
              <w:rPr>
                <w:rFonts w:cs="Times New Roman"/>
                <w:b/>
              </w:rPr>
            </w:pPr>
          </w:p>
          <w:p w:rsidR="003E53E6" w:rsidRDefault="003E53E6" w:rsidP="00D25D99">
            <w:pPr>
              <w:rPr>
                <w:rFonts w:cs="Times New Roman"/>
                <w:b/>
              </w:rPr>
            </w:pPr>
          </w:p>
          <w:p w:rsidR="00ED0772" w:rsidRPr="005833FD" w:rsidRDefault="003E53E6" w:rsidP="00D25D9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                  </w:t>
            </w:r>
            <w:r w:rsidR="00D25D99">
              <w:rPr>
                <w:rFonts w:cs="Times New Roman"/>
                <w:b/>
              </w:rPr>
              <w:t xml:space="preserve">  Kuulitõuge 3 kg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78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3E53E6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trin Viinapu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D25D99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8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3E53E6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D25D99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7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3E53E6" w:rsidP="00D25D99">
            <w:pPr>
              <w:rPr>
                <w:rFonts w:cs="Times New Roman"/>
              </w:rPr>
            </w:pPr>
            <w:r>
              <w:rPr>
                <w:rFonts w:cs="Times New Roman"/>
              </w:rPr>
              <w:t>Kristiine Miile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3E53E6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6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3E53E6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Helene-Terese Jürgen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E06FC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4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rta Mikkor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E06FC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2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Renate Pikk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E06FC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04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rtu Kaarmä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7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ruus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Default="00E06FC2" w:rsidP="00D25D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52</w:t>
            </w:r>
          </w:p>
          <w:p w:rsidR="00647A92" w:rsidRPr="005833FD" w:rsidRDefault="00E06FC2" w:rsidP="00647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4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Triin Toomsoo</w:t>
            </w:r>
          </w:p>
          <w:p w:rsidR="00647A9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Greete Küper</w:t>
            </w:r>
          </w:p>
          <w:p w:rsidR="00E06FC2" w:rsidRDefault="00E06FC2" w:rsidP="00EB3367">
            <w:pPr>
              <w:rPr>
                <w:rFonts w:cs="Times New Roman"/>
              </w:rPr>
            </w:pPr>
          </w:p>
          <w:p w:rsidR="00E06FC2" w:rsidRDefault="00E06FC2" w:rsidP="00EB3367">
            <w:pPr>
              <w:rPr>
                <w:rFonts w:cs="Times New Roman"/>
              </w:rPr>
            </w:pPr>
          </w:p>
          <w:p w:rsidR="00E06FC2" w:rsidRPr="00E06FC2" w:rsidRDefault="00E06FC2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uulitõuge 4 kg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4.96</w:t>
            </w:r>
          </w:p>
          <w:p w:rsidR="00647A9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.96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</w:p>
          <w:p w:rsidR="00E06FC2" w:rsidRPr="005833FD" w:rsidRDefault="00E06FC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2068A0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647A92" w:rsidRDefault="00965EDE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</w:p>
          <w:p w:rsidR="00E06FC2" w:rsidRPr="005833FD" w:rsidRDefault="00E06FC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68A0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  <w:p w:rsidR="00647A92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2068A0" w:rsidRDefault="00965EDE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647A92" w:rsidRPr="005833FD" w:rsidRDefault="00E06FC2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18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67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1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94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88</w:t>
            </w:r>
          </w:p>
          <w:p w:rsidR="003D16CC" w:rsidRDefault="003D16CC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1</w:t>
            </w:r>
          </w:p>
          <w:p w:rsidR="00477D45" w:rsidRDefault="00477D4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32</w:t>
            </w:r>
          </w:p>
          <w:p w:rsidR="00E06FC2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8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trin Viinapuu</w:t>
            </w:r>
          </w:p>
          <w:p w:rsidR="00E06FC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  <w:p w:rsidR="00E06FC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Helene-Terese Jürgenson</w:t>
            </w:r>
          </w:p>
          <w:p w:rsidR="00E06FC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Aveli Tibu</w:t>
            </w:r>
          </w:p>
          <w:p w:rsidR="00E06FC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Triin Toomsoo</w:t>
            </w:r>
          </w:p>
          <w:p w:rsidR="003D16CC" w:rsidRDefault="003D16CC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isa Uusen</w:t>
            </w:r>
          </w:p>
          <w:p w:rsidR="00477D45" w:rsidRDefault="00477D45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ruuse</w:t>
            </w:r>
          </w:p>
          <w:p w:rsidR="00E06FC2" w:rsidRPr="00E06FC2" w:rsidRDefault="00E06FC2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Janeli Takk</w:t>
            </w:r>
          </w:p>
          <w:p w:rsidR="00972BFE" w:rsidRDefault="00972BFE" w:rsidP="00EB3367">
            <w:pPr>
              <w:rPr>
                <w:rFonts w:cs="Times New Roman"/>
                <w:b/>
              </w:rPr>
            </w:pPr>
          </w:p>
          <w:p w:rsidR="00F72BD5" w:rsidRDefault="00F72BD5" w:rsidP="00EB3367">
            <w:pPr>
              <w:rPr>
                <w:rFonts w:cs="Times New Roman"/>
                <w:b/>
              </w:rPr>
            </w:pPr>
          </w:p>
          <w:p w:rsidR="00647A92" w:rsidRPr="005833FD" w:rsidRDefault="00647A92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ttaheide</w:t>
            </w:r>
            <w:r w:rsidR="008474A8">
              <w:rPr>
                <w:rFonts w:cs="Times New Roman"/>
                <w:b/>
              </w:rPr>
              <w:t xml:space="preserve"> 1 </w:t>
            </w:r>
            <w:r w:rsidRPr="005833FD">
              <w:rPr>
                <w:rFonts w:cs="Times New Roman"/>
                <w:b/>
              </w:rPr>
              <w:t>kg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.97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97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4.96</w:t>
            </w:r>
          </w:p>
          <w:p w:rsidR="003D16CC" w:rsidRDefault="003D16CC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4.96</w:t>
            </w:r>
          </w:p>
          <w:p w:rsidR="00477D45" w:rsidRDefault="00477D4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  <w:p w:rsidR="00E06FC2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3D16CC" w:rsidRDefault="003D16CC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JG</w:t>
            </w:r>
          </w:p>
          <w:p w:rsidR="00477D45" w:rsidRDefault="00477D4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E06FC2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647A9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3D16CC" w:rsidRDefault="003D16CC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477D45" w:rsidRDefault="00477D4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E06FC2" w:rsidRPr="005833FD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647A9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3D16CC" w:rsidRDefault="003D16CC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477D45" w:rsidRDefault="00477D4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E06FC2" w:rsidRDefault="00E06FC2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477D45" w:rsidRPr="005833FD" w:rsidRDefault="00477D45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8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trin Viinapu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F72BD5" w:rsidP="008474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8474A8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5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Triin Toomsoo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4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4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Kruuse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72BD5">
              <w:rPr>
                <w:rFonts w:cs="Times New Roman"/>
              </w:rPr>
              <w:t>.05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rtu Märtson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8474A8" w:rsidP="008474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51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Aveli Tib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97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F72BD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Janeli Takk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F72BD5" w:rsidRPr="005833FD" w:rsidTr="003E53E6">
        <w:trPr>
          <w:gridAfter w:val="7"/>
          <w:wAfter w:w="5540" w:type="dxa"/>
        </w:trPr>
        <w:tc>
          <w:tcPr>
            <w:tcW w:w="1050" w:type="dxa"/>
            <w:shd w:val="clear" w:color="auto" w:fill="auto"/>
          </w:tcPr>
          <w:p w:rsidR="00F72BD5" w:rsidRDefault="00F72BD5" w:rsidP="009E7760">
            <w:pPr>
              <w:rPr>
                <w:rFonts w:cs="Times New Roman"/>
              </w:rPr>
            </w:pPr>
          </w:p>
          <w:p w:rsidR="00F72BD5" w:rsidRPr="005833FD" w:rsidRDefault="00F72BD5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F72BD5" w:rsidRPr="005833FD" w:rsidRDefault="00F72BD5" w:rsidP="00EB3367">
            <w:pPr>
              <w:rPr>
                <w:rFonts w:cs="Times New Roman"/>
              </w:rPr>
            </w:pP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2068A0" w:rsidP="00647A92">
            <w:pPr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2068A0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Oda</w:t>
            </w:r>
            <w:r>
              <w:rPr>
                <w:rFonts w:cs="Times New Roman"/>
                <w:b/>
              </w:rPr>
              <w:t>vise</w:t>
            </w:r>
            <w:r w:rsidR="008474A8">
              <w:rPr>
                <w:rFonts w:cs="Times New Roman"/>
                <w:b/>
              </w:rPr>
              <w:t xml:space="preserve"> 5</w:t>
            </w:r>
            <w:r w:rsidRPr="005833FD">
              <w:rPr>
                <w:rFonts w:cs="Times New Roman"/>
                <w:b/>
              </w:rPr>
              <w:t>00 g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2068A0" w:rsidRPr="005833FD" w:rsidRDefault="002068A0" w:rsidP="002B59F6">
            <w:pPr>
              <w:jc w:val="center"/>
              <w:rPr>
                <w:rFonts w:cs="Times New Roman"/>
              </w:rPr>
            </w:pP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6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8474A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Šerelin Zverev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0C6B8B">
              <w:rPr>
                <w:rFonts w:cs="Times New Roman"/>
              </w:rPr>
              <w:t>.07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2068A0" w:rsidRPr="005833FD" w:rsidTr="003E53E6">
        <w:tc>
          <w:tcPr>
            <w:tcW w:w="1050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22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2068A0" w:rsidRPr="005833FD" w:rsidRDefault="008474A8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trin Viinapu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G</w:t>
            </w:r>
          </w:p>
        </w:tc>
        <w:tc>
          <w:tcPr>
            <w:tcW w:w="993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</w:tc>
        <w:tc>
          <w:tcPr>
            <w:tcW w:w="1389" w:type="dxa"/>
            <w:shd w:val="clear" w:color="auto" w:fill="auto"/>
          </w:tcPr>
          <w:p w:rsidR="002068A0" w:rsidRPr="005833FD" w:rsidRDefault="008474A8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647A92" w:rsidRPr="005833FD" w:rsidTr="003E53E6">
        <w:trPr>
          <w:gridAfter w:val="10"/>
          <w:wAfter w:w="8238" w:type="dxa"/>
        </w:trPr>
        <w:tc>
          <w:tcPr>
            <w:tcW w:w="1050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647A92" w:rsidP="00647A92">
            <w:pPr>
              <w:rPr>
                <w:rFonts w:cs="Times New Roman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8474A8" w:rsidRDefault="008474A8" w:rsidP="00647A92">
            <w:pPr>
              <w:jc w:val="both"/>
              <w:rPr>
                <w:rFonts w:cs="Times New Roman"/>
                <w:b/>
              </w:rPr>
            </w:pPr>
          </w:p>
          <w:p w:rsidR="00647A92" w:rsidRPr="005833FD" w:rsidRDefault="00647A92" w:rsidP="00647A92">
            <w:pPr>
              <w:jc w:val="both"/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 xml:space="preserve">Vasaraheide </w:t>
            </w:r>
            <w:r>
              <w:rPr>
                <w:rFonts w:cs="Times New Roman"/>
                <w:b/>
              </w:rPr>
              <w:t xml:space="preserve"> </w:t>
            </w:r>
            <w:r w:rsidR="008474A8">
              <w:rPr>
                <w:rFonts w:cs="Times New Roman"/>
                <w:b/>
              </w:rPr>
              <w:t>3</w:t>
            </w:r>
            <w:r w:rsidR="003266CA">
              <w:rPr>
                <w:rFonts w:cs="Times New Roman"/>
                <w:b/>
              </w:rPr>
              <w:t xml:space="preserve"> kg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647A92" w:rsidRPr="005833FD" w:rsidRDefault="00647A92" w:rsidP="00EB3367">
            <w:pPr>
              <w:jc w:val="center"/>
              <w:rPr>
                <w:rFonts w:cs="Times New Roman"/>
              </w:rPr>
            </w:pPr>
          </w:p>
        </w:tc>
      </w:tr>
      <w:tr w:rsidR="00647A92" w:rsidRPr="005833FD" w:rsidTr="003E53E6">
        <w:tc>
          <w:tcPr>
            <w:tcW w:w="1050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73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647A92" w:rsidRPr="005833FD" w:rsidRDefault="008474A8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trin Viinapuu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A3595">
              <w:rPr>
                <w:rFonts w:cs="Times New Roman"/>
              </w:rPr>
              <w:t>1.01.</w:t>
            </w:r>
            <w:r>
              <w:rPr>
                <w:rFonts w:cs="Times New Roman"/>
              </w:rPr>
              <w:t>96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647A92" w:rsidRPr="005833FD" w:rsidRDefault="002A3595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8474A8">
              <w:rPr>
                <w:rFonts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8</w:t>
            </w:r>
          </w:p>
        </w:tc>
        <w:tc>
          <w:tcPr>
            <w:tcW w:w="1389" w:type="dxa"/>
            <w:shd w:val="clear" w:color="auto" w:fill="auto"/>
          </w:tcPr>
          <w:p w:rsidR="00647A92" w:rsidRPr="005833FD" w:rsidRDefault="008474A8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</w:tbl>
    <w:p w:rsidR="00003D5D" w:rsidRDefault="00003D5D"/>
    <w:sectPr w:rsidR="00003D5D" w:rsidSect="00A217F6">
      <w:head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69" w:rsidRDefault="00290269" w:rsidP="00F32DE0">
      <w:pPr>
        <w:spacing w:after="0" w:line="240" w:lineRule="auto"/>
      </w:pPr>
      <w:r>
        <w:separator/>
      </w:r>
    </w:p>
  </w:endnote>
  <w:endnote w:type="continuationSeparator" w:id="0">
    <w:p w:rsidR="00290269" w:rsidRDefault="00290269" w:rsidP="00F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69" w:rsidRDefault="00290269" w:rsidP="00F32DE0">
      <w:pPr>
        <w:spacing w:after="0" w:line="240" w:lineRule="auto"/>
      </w:pPr>
      <w:r>
        <w:separator/>
      </w:r>
    </w:p>
  </w:footnote>
  <w:footnote w:type="continuationSeparator" w:id="0">
    <w:p w:rsidR="00290269" w:rsidRDefault="00290269" w:rsidP="00F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6B" w:rsidRDefault="005C596B">
    <w:pPr>
      <w:pStyle w:val="Header"/>
    </w:pPr>
    <w:r>
      <w:t>2013 T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358B"/>
    <w:rsid w:val="00003D5D"/>
    <w:rsid w:val="00014793"/>
    <w:rsid w:val="000261AA"/>
    <w:rsid w:val="00085620"/>
    <w:rsid w:val="000A59AF"/>
    <w:rsid w:val="000C53F6"/>
    <w:rsid w:val="000C6B8B"/>
    <w:rsid w:val="0010211A"/>
    <w:rsid w:val="001022D0"/>
    <w:rsid w:val="001179EE"/>
    <w:rsid w:val="00120CD0"/>
    <w:rsid w:val="00124409"/>
    <w:rsid w:val="001340D1"/>
    <w:rsid w:val="00135E63"/>
    <w:rsid w:val="0014691E"/>
    <w:rsid w:val="00150631"/>
    <w:rsid w:val="0016102F"/>
    <w:rsid w:val="001728A6"/>
    <w:rsid w:val="001A2087"/>
    <w:rsid w:val="001C12BA"/>
    <w:rsid w:val="001D3CF7"/>
    <w:rsid w:val="001E7E50"/>
    <w:rsid w:val="002046F6"/>
    <w:rsid w:val="002068A0"/>
    <w:rsid w:val="002106D2"/>
    <w:rsid w:val="00215A42"/>
    <w:rsid w:val="00236075"/>
    <w:rsid w:val="00264C89"/>
    <w:rsid w:val="00290269"/>
    <w:rsid w:val="002A3595"/>
    <w:rsid w:val="002B59F6"/>
    <w:rsid w:val="002F22CC"/>
    <w:rsid w:val="002F6CA5"/>
    <w:rsid w:val="003266CA"/>
    <w:rsid w:val="003312C5"/>
    <w:rsid w:val="0033784C"/>
    <w:rsid w:val="0037503B"/>
    <w:rsid w:val="003824C9"/>
    <w:rsid w:val="00397565"/>
    <w:rsid w:val="003A41EB"/>
    <w:rsid w:val="003A580D"/>
    <w:rsid w:val="003C5A31"/>
    <w:rsid w:val="003C5C29"/>
    <w:rsid w:val="003D16CC"/>
    <w:rsid w:val="003D4FFB"/>
    <w:rsid w:val="003D77A9"/>
    <w:rsid w:val="003E53E6"/>
    <w:rsid w:val="003E780A"/>
    <w:rsid w:val="003F67E0"/>
    <w:rsid w:val="0041138D"/>
    <w:rsid w:val="00424C79"/>
    <w:rsid w:val="0045004B"/>
    <w:rsid w:val="00471AFC"/>
    <w:rsid w:val="00477D45"/>
    <w:rsid w:val="004D3799"/>
    <w:rsid w:val="004D4C53"/>
    <w:rsid w:val="004F214C"/>
    <w:rsid w:val="00536EA9"/>
    <w:rsid w:val="00567B30"/>
    <w:rsid w:val="005738BD"/>
    <w:rsid w:val="00581D23"/>
    <w:rsid w:val="005833FD"/>
    <w:rsid w:val="005A358B"/>
    <w:rsid w:val="005A5525"/>
    <w:rsid w:val="005B0198"/>
    <w:rsid w:val="005B4CD3"/>
    <w:rsid w:val="005C596B"/>
    <w:rsid w:val="005D38E7"/>
    <w:rsid w:val="005D5CBF"/>
    <w:rsid w:val="005D5E42"/>
    <w:rsid w:val="005D6148"/>
    <w:rsid w:val="005F709F"/>
    <w:rsid w:val="00614F31"/>
    <w:rsid w:val="00631197"/>
    <w:rsid w:val="00647A92"/>
    <w:rsid w:val="0065374B"/>
    <w:rsid w:val="00664FA3"/>
    <w:rsid w:val="00671D1E"/>
    <w:rsid w:val="00672BA4"/>
    <w:rsid w:val="0069437B"/>
    <w:rsid w:val="006A4934"/>
    <w:rsid w:val="006B0BD2"/>
    <w:rsid w:val="006B5B75"/>
    <w:rsid w:val="006D39F2"/>
    <w:rsid w:val="00713845"/>
    <w:rsid w:val="00715539"/>
    <w:rsid w:val="00720981"/>
    <w:rsid w:val="00724D8A"/>
    <w:rsid w:val="00741EF0"/>
    <w:rsid w:val="007565DC"/>
    <w:rsid w:val="00760438"/>
    <w:rsid w:val="00763FDE"/>
    <w:rsid w:val="00774C01"/>
    <w:rsid w:val="00775AF8"/>
    <w:rsid w:val="00777C73"/>
    <w:rsid w:val="00782703"/>
    <w:rsid w:val="00797A2E"/>
    <w:rsid w:val="007A59E4"/>
    <w:rsid w:val="007D4C0F"/>
    <w:rsid w:val="007E14E4"/>
    <w:rsid w:val="00802C4D"/>
    <w:rsid w:val="0081161C"/>
    <w:rsid w:val="008127FB"/>
    <w:rsid w:val="008474A8"/>
    <w:rsid w:val="008711DD"/>
    <w:rsid w:val="00875563"/>
    <w:rsid w:val="00880328"/>
    <w:rsid w:val="008945C1"/>
    <w:rsid w:val="008D1349"/>
    <w:rsid w:val="008E057F"/>
    <w:rsid w:val="008E7D8A"/>
    <w:rsid w:val="0093018D"/>
    <w:rsid w:val="009430DF"/>
    <w:rsid w:val="00950625"/>
    <w:rsid w:val="00965EDE"/>
    <w:rsid w:val="00972BFE"/>
    <w:rsid w:val="009B068C"/>
    <w:rsid w:val="009D4595"/>
    <w:rsid w:val="009E52C9"/>
    <w:rsid w:val="009E7760"/>
    <w:rsid w:val="009F1EE2"/>
    <w:rsid w:val="00A217F6"/>
    <w:rsid w:val="00A46209"/>
    <w:rsid w:val="00A50425"/>
    <w:rsid w:val="00A50C51"/>
    <w:rsid w:val="00A638EA"/>
    <w:rsid w:val="00A743E3"/>
    <w:rsid w:val="00A75C15"/>
    <w:rsid w:val="00A76A8F"/>
    <w:rsid w:val="00A8787F"/>
    <w:rsid w:val="00A953B3"/>
    <w:rsid w:val="00AB4D6A"/>
    <w:rsid w:val="00AC313C"/>
    <w:rsid w:val="00AD4117"/>
    <w:rsid w:val="00B30418"/>
    <w:rsid w:val="00B354F5"/>
    <w:rsid w:val="00B8143B"/>
    <w:rsid w:val="00B9063F"/>
    <w:rsid w:val="00B916F0"/>
    <w:rsid w:val="00B92E6E"/>
    <w:rsid w:val="00B964A5"/>
    <w:rsid w:val="00BB4AEA"/>
    <w:rsid w:val="00BD7D75"/>
    <w:rsid w:val="00BE589F"/>
    <w:rsid w:val="00BF6F3C"/>
    <w:rsid w:val="00C01812"/>
    <w:rsid w:val="00C033AC"/>
    <w:rsid w:val="00C05B22"/>
    <w:rsid w:val="00C343A5"/>
    <w:rsid w:val="00C5008C"/>
    <w:rsid w:val="00C64358"/>
    <w:rsid w:val="00C71AF4"/>
    <w:rsid w:val="00C86810"/>
    <w:rsid w:val="00C94A4C"/>
    <w:rsid w:val="00CB161C"/>
    <w:rsid w:val="00CC23CE"/>
    <w:rsid w:val="00CC363B"/>
    <w:rsid w:val="00CC4D89"/>
    <w:rsid w:val="00D00AF0"/>
    <w:rsid w:val="00D01768"/>
    <w:rsid w:val="00D25D99"/>
    <w:rsid w:val="00D4098A"/>
    <w:rsid w:val="00D76F1F"/>
    <w:rsid w:val="00D843B5"/>
    <w:rsid w:val="00D94885"/>
    <w:rsid w:val="00DB2063"/>
    <w:rsid w:val="00DC62D3"/>
    <w:rsid w:val="00DF1E40"/>
    <w:rsid w:val="00E06FC2"/>
    <w:rsid w:val="00E64057"/>
    <w:rsid w:val="00E97657"/>
    <w:rsid w:val="00EB3367"/>
    <w:rsid w:val="00EC258F"/>
    <w:rsid w:val="00ED0772"/>
    <w:rsid w:val="00ED4F89"/>
    <w:rsid w:val="00EF5F51"/>
    <w:rsid w:val="00F06CC5"/>
    <w:rsid w:val="00F148EE"/>
    <w:rsid w:val="00F32DE0"/>
    <w:rsid w:val="00F500C6"/>
    <w:rsid w:val="00F52C9B"/>
    <w:rsid w:val="00F63BB3"/>
    <w:rsid w:val="00F72BD5"/>
    <w:rsid w:val="00F80A02"/>
    <w:rsid w:val="00F94914"/>
    <w:rsid w:val="00FA2930"/>
    <w:rsid w:val="00FA5DB1"/>
    <w:rsid w:val="00FB232A"/>
    <w:rsid w:val="00FD28C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CE0D5-5972-4117-ABC3-952A6D3F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0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1</cp:lastModifiedBy>
  <cp:revision>5</cp:revision>
  <dcterms:created xsi:type="dcterms:W3CDTF">2014-01-13T17:57:00Z</dcterms:created>
  <dcterms:modified xsi:type="dcterms:W3CDTF">2014-01-21T17:17:00Z</dcterms:modified>
</cp:coreProperties>
</file>